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8EB64" w14:textId="51689D22" w:rsidR="000E0751" w:rsidRPr="000E0751" w:rsidRDefault="000E0751" w:rsidP="000E0751">
      <w:pPr>
        <w:contextualSpacing/>
        <w:jc w:val="center"/>
        <w:rPr>
          <w:rFonts w:cs="Arial"/>
          <w:b/>
          <w:bCs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CONGRESO INTERNACIONAL DE CALIDAD DE LA EDUCACIÓN (CICE), CHOCÓ 2024</w:t>
      </w:r>
    </w:p>
    <w:p w14:paraId="278AFFBF" w14:textId="10581658" w:rsidR="000E0751" w:rsidRPr="000E0751" w:rsidRDefault="000E0751" w:rsidP="000E0751">
      <w:pPr>
        <w:contextualSpacing/>
        <w:jc w:val="center"/>
        <w:rPr>
          <w:rFonts w:cs="Arial"/>
          <w:i/>
          <w:iCs/>
          <w:sz w:val="22"/>
          <w:szCs w:val="22"/>
          <w:lang w:val="es-MX"/>
        </w:rPr>
      </w:pPr>
      <w:r w:rsidRPr="000E0751">
        <w:rPr>
          <w:rFonts w:cs="Arial"/>
          <w:i/>
          <w:iCs/>
          <w:sz w:val="22"/>
          <w:szCs w:val="22"/>
          <w:lang w:val="es-MX"/>
        </w:rPr>
        <w:t>Por la calidad de la educación en el departamento del Chocó</w:t>
      </w:r>
    </w:p>
    <w:p w14:paraId="6A777BBE" w14:textId="77777777" w:rsidR="000E0751" w:rsidRPr="000E0751" w:rsidRDefault="000E0751" w:rsidP="007A0284">
      <w:pPr>
        <w:rPr>
          <w:sz w:val="22"/>
          <w:szCs w:val="22"/>
          <w:lang w:val="es-MX"/>
        </w:rPr>
      </w:pPr>
    </w:p>
    <w:p w14:paraId="52FE0709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Título</w:t>
      </w:r>
      <w:r w:rsidRPr="000E0751">
        <w:rPr>
          <w:rFonts w:cs="Arial"/>
          <w:sz w:val="22"/>
          <w:szCs w:val="22"/>
          <w:lang w:val="es-MX"/>
        </w:rPr>
        <w:t xml:space="preserve"> en español. Debe ser sintético y dar cuenta del objetivo del estudio. No exceder las 30 palabras. </w:t>
      </w:r>
    </w:p>
    <w:p w14:paraId="7660CFDD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7B134B31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Título</w:t>
      </w:r>
      <w:r w:rsidRPr="000E0751">
        <w:rPr>
          <w:rFonts w:cs="Arial"/>
          <w:sz w:val="22"/>
          <w:szCs w:val="22"/>
          <w:lang w:val="es-MX"/>
        </w:rPr>
        <w:t xml:space="preserve"> en inglés.</w:t>
      </w:r>
    </w:p>
    <w:p w14:paraId="2E388506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4953F226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Nombres y apellidos</w:t>
      </w:r>
      <w:r w:rsidRPr="000E0751">
        <w:rPr>
          <w:rFonts w:cs="Arial"/>
          <w:sz w:val="22"/>
          <w:szCs w:val="22"/>
          <w:lang w:val="es-MX"/>
        </w:rPr>
        <w:t xml:space="preserve"> del autor o autores (Máximo 3 autores).</w:t>
      </w:r>
    </w:p>
    <w:p w14:paraId="347D73C6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4BCF2FD9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Nivel de formación,</w:t>
      </w:r>
      <w:r w:rsidRPr="000E0751">
        <w:rPr>
          <w:rFonts w:cs="Arial"/>
          <w:sz w:val="22"/>
          <w:szCs w:val="22"/>
          <w:lang w:val="es-MX"/>
        </w:rPr>
        <w:t xml:space="preserve"> lugar de trabajo, cuidad y país, correo electrónico, enlace CVLAC y código </w:t>
      </w:r>
      <w:proofErr w:type="spellStart"/>
      <w:r w:rsidRPr="000E0751">
        <w:rPr>
          <w:rFonts w:cs="Arial"/>
          <w:sz w:val="22"/>
          <w:szCs w:val="22"/>
          <w:lang w:val="es-MX"/>
        </w:rPr>
        <w:t>Orcid</w:t>
      </w:r>
      <w:proofErr w:type="spellEnd"/>
      <w:r w:rsidRPr="000E0751">
        <w:rPr>
          <w:rFonts w:cs="Arial"/>
          <w:sz w:val="22"/>
          <w:szCs w:val="22"/>
          <w:lang w:val="es-MX"/>
        </w:rPr>
        <w:t>.</w:t>
      </w:r>
    </w:p>
    <w:p w14:paraId="666B6528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41149AC1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Resumen:</w:t>
      </w:r>
      <w:r w:rsidRPr="000E0751">
        <w:rPr>
          <w:rFonts w:cs="Arial"/>
          <w:sz w:val="22"/>
          <w:szCs w:val="22"/>
          <w:lang w:val="es-MX"/>
        </w:rPr>
        <w:t xml:space="preserve"> Tres párrafos. En el primer párrafo incluya: objetivo de investigación, paradigma, enfoque y tipo de investigación, métodos de investigación, población, muestra e instrumentos de recolección de información. En el segundo párrafo los principales resultados del estudio. En el tercer párrafo incluya las conclusiones. El resumen debe contener entre 150 y 250 palabras.</w:t>
      </w:r>
    </w:p>
    <w:p w14:paraId="4E81B52E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61108219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Palabras clave:</w:t>
      </w:r>
      <w:r w:rsidRPr="000E0751">
        <w:rPr>
          <w:rFonts w:cs="Arial"/>
          <w:sz w:val="22"/>
          <w:szCs w:val="22"/>
          <w:lang w:val="es-MX"/>
        </w:rPr>
        <w:t xml:space="preserve"> De tres a cinco palabras clave relacionadas con el tema principal.</w:t>
      </w:r>
    </w:p>
    <w:p w14:paraId="515BD17F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4A80DBDD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Abstrac:</w:t>
      </w:r>
      <w:r w:rsidRPr="000E0751">
        <w:rPr>
          <w:rFonts w:cs="Arial"/>
          <w:sz w:val="22"/>
          <w:szCs w:val="22"/>
          <w:lang w:val="es-MX"/>
        </w:rPr>
        <w:t xml:space="preserve"> El resumen en idioma inglés.  </w:t>
      </w:r>
    </w:p>
    <w:p w14:paraId="4C7F883F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539AC65B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Introducción.</w:t>
      </w:r>
      <w:r w:rsidRPr="000E0751">
        <w:rPr>
          <w:rFonts w:cs="Arial"/>
          <w:sz w:val="22"/>
          <w:szCs w:val="22"/>
          <w:lang w:val="es-MX"/>
        </w:rPr>
        <w:t xml:space="preserve"> Argumente el nivel de pertinencia y actualidad del tema objeto de estudio. Describa la importancia y propósito del estudio, antecedentes teóricos y prácticos, contextualización general del tema articulado con la temática del evento. Así mismo, el objetivo, alcance, metodología y limitaciones. La introducción debe tener una extensión entre 300 y 400 palabras.</w:t>
      </w:r>
    </w:p>
    <w:p w14:paraId="73B8795B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07149245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Metodología.</w:t>
      </w:r>
      <w:r w:rsidRPr="000E0751">
        <w:rPr>
          <w:rFonts w:cs="Arial"/>
          <w:sz w:val="22"/>
          <w:szCs w:val="22"/>
          <w:lang w:val="es-MX"/>
        </w:rPr>
        <w:t xml:space="preserve"> Argumente objetivo, paradigma, enfoque y tipo de investigación, métodos de investigación, población, muestra, técnica de muestreo e instrumentos de recolección de información. Etapas del proceso de investigación. Máximo 250 palabras.</w:t>
      </w:r>
    </w:p>
    <w:p w14:paraId="3B3C1E6F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0C68591A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Resultados.</w:t>
      </w:r>
      <w:r w:rsidRPr="000E0751">
        <w:rPr>
          <w:rFonts w:cs="Arial"/>
          <w:sz w:val="22"/>
          <w:szCs w:val="22"/>
          <w:lang w:val="es-MX"/>
        </w:rPr>
        <w:t xml:space="preserve"> Presente de manera sintética y ordenada los resultados parciales o definitivos de la investigación. Puede utilizar tablas y gráficos de ser necesario. Máximo 500 palabras.</w:t>
      </w:r>
    </w:p>
    <w:p w14:paraId="1A2EE695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14509515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Conclusiones.</w:t>
      </w:r>
      <w:r w:rsidRPr="000E0751">
        <w:rPr>
          <w:rFonts w:cs="Arial"/>
          <w:sz w:val="22"/>
          <w:szCs w:val="22"/>
          <w:lang w:val="es-MX"/>
        </w:rPr>
        <w:t xml:space="preserve"> Argumente los aportes de la investigación al área de interés. Máximo 200 palabras.</w:t>
      </w:r>
    </w:p>
    <w:p w14:paraId="72740DE2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69458D56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Recomendaciones.</w:t>
      </w:r>
      <w:r w:rsidRPr="000E0751">
        <w:rPr>
          <w:rFonts w:cs="Arial"/>
          <w:sz w:val="22"/>
          <w:szCs w:val="22"/>
          <w:lang w:val="es-MX"/>
        </w:rPr>
        <w:t xml:space="preserve"> Proponga acciones para mejorar los resultados de investigación. Máximo 200 palabras.</w:t>
      </w:r>
    </w:p>
    <w:p w14:paraId="2C4C0E5C" w14:textId="77777777" w:rsidR="000E0751" w:rsidRPr="000E0751" w:rsidRDefault="000E0751" w:rsidP="000E0751">
      <w:pPr>
        <w:pStyle w:val="Prrafodelista"/>
        <w:ind w:left="360"/>
        <w:rPr>
          <w:rFonts w:cs="Arial"/>
          <w:sz w:val="22"/>
          <w:szCs w:val="22"/>
          <w:lang w:val="es-MX"/>
        </w:rPr>
      </w:pPr>
    </w:p>
    <w:p w14:paraId="7CCFAB65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Declaración de no conflicto de intereses.</w:t>
      </w:r>
      <w:r w:rsidRPr="000E0751">
        <w:rPr>
          <w:rFonts w:cs="Arial"/>
          <w:sz w:val="22"/>
          <w:szCs w:val="22"/>
          <w:lang w:val="es-MX"/>
        </w:rPr>
        <w:t xml:space="preserve"> En este apartado el o los autores manifiestan no poseer conflictos para la publicación del artículo. Entre 50 a 100 palabras.</w:t>
      </w:r>
    </w:p>
    <w:p w14:paraId="45EF48F0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07CDF3C9" w14:textId="77777777" w:rsidR="000E0751" w:rsidRPr="000E0751" w:rsidRDefault="000E0751" w:rsidP="000E0751">
      <w:pPr>
        <w:pStyle w:val="Prrafodelista"/>
        <w:numPr>
          <w:ilvl w:val="0"/>
          <w:numId w:val="31"/>
        </w:num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Referencias.</w:t>
      </w:r>
      <w:r w:rsidRPr="000E0751">
        <w:rPr>
          <w:rFonts w:cs="Arial"/>
          <w:sz w:val="22"/>
          <w:szCs w:val="22"/>
          <w:lang w:val="es-MX"/>
        </w:rPr>
        <w:t xml:space="preserve"> Lista de referencias siguiendo las normas APA 7. </w:t>
      </w:r>
    </w:p>
    <w:p w14:paraId="030E1C46" w14:textId="77777777" w:rsidR="000E0751" w:rsidRPr="000E0751" w:rsidRDefault="000E0751" w:rsidP="000E0751">
      <w:pPr>
        <w:contextualSpacing/>
        <w:rPr>
          <w:rFonts w:cs="Arial"/>
          <w:sz w:val="22"/>
          <w:szCs w:val="22"/>
          <w:lang w:val="es-MX"/>
        </w:rPr>
      </w:pPr>
    </w:p>
    <w:p w14:paraId="4F5F4A06" w14:textId="77777777" w:rsidR="000E0751" w:rsidRPr="000E0751" w:rsidRDefault="000E0751" w:rsidP="000E0751">
      <w:pPr>
        <w:rPr>
          <w:rFonts w:cs="Arial"/>
          <w:sz w:val="22"/>
          <w:szCs w:val="22"/>
          <w:lang w:val="es-MX"/>
        </w:rPr>
      </w:pPr>
      <w:r w:rsidRPr="000E0751">
        <w:rPr>
          <w:rFonts w:cs="Arial"/>
          <w:b/>
          <w:bCs/>
          <w:sz w:val="22"/>
          <w:szCs w:val="22"/>
          <w:lang w:val="es-MX"/>
        </w:rPr>
        <w:t>Recomendaciones de estilo.</w:t>
      </w:r>
      <w:r w:rsidRPr="000E0751">
        <w:rPr>
          <w:rFonts w:cs="Arial"/>
          <w:sz w:val="22"/>
          <w:szCs w:val="22"/>
          <w:lang w:val="es-MX"/>
        </w:rPr>
        <w:t xml:space="preserve"> Escriba el documento en la plantilla que se adjunta, siga esta estructura y todas las recomendaciones. En general, escriba la ponencia siguiendo las normas APA 7 y las normas internacionales de redacción científica. Una vez aprobada la ponencia deberá hacer la presentación en la plantilla que se enviará vía correo electrónico. </w:t>
      </w:r>
    </w:p>
    <w:p w14:paraId="33760DD9" w14:textId="77777777" w:rsidR="000E0751" w:rsidRPr="000E0751" w:rsidRDefault="000E0751" w:rsidP="007A0284">
      <w:pPr>
        <w:rPr>
          <w:sz w:val="22"/>
          <w:szCs w:val="22"/>
          <w:lang w:val="es-MX"/>
        </w:rPr>
      </w:pPr>
    </w:p>
    <w:sectPr w:rsidR="000E0751" w:rsidRPr="000E0751" w:rsidSect="005E4055">
      <w:head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BAF25" w14:textId="77777777" w:rsidR="005E4055" w:rsidRDefault="005E4055" w:rsidP="00573B2E">
      <w:r>
        <w:separator/>
      </w:r>
    </w:p>
  </w:endnote>
  <w:endnote w:type="continuationSeparator" w:id="0">
    <w:p w14:paraId="73A66E56" w14:textId="77777777" w:rsidR="005E4055" w:rsidRDefault="005E4055" w:rsidP="005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966A6" w14:textId="77777777" w:rsidR="005E4055" w:rsidRDefault="005E4055" w:rsidP="00573B2E">
      <w:r>
        <w:separator/>
      </w:r>
    </w:p>
  </w:footnote>
  <w:footnote w:type="continuationSeparator" w:id="0">
    <w:p w14:paraId="79072D84" w14:textId="77777777" w:rsidR="005E4055" w:rsidRDefault="005E4055" w:rsidP="0057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20D68" w14:textId="7226A4E2" w:rsidR="00573B2E" w:rsidRDefault="0056193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906052" wp14:editId="73852D4A">
              <wp:simplePos x="0" y="0"/>
              <wp:positionH relativeFrom="column">
                <wp:posOffset>-1090930</wp:posOffset>
              </wp:positionH>
              <wp:positionV relativeFrom="paragraph">
                <wp:posOffset>-602615</wp:posOffset>
              </wp:positionV>
              <wp:extent cx="8039100" cy="10261600"/>
              <wp:effectExtent l="0" t="0" r="12700" b="12700"/>
              <wp:wrapNone/>
              <wp:docPr id="106537733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9100" cy="1026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51A059" w14:textId="7B6AB4EB" w:rsidR="00561936" w:rsidRDefault="005619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ABA876" wp14:editId="71ECEE7D">
                                <wp:extent cx="7851346" cy="10095230"/>
                                <wp:effectExtent l="0" t="0" r="0" b="1270"/>
                                <wp:docPr id="1171974742" name="Picture 4" descr="A white background with a logo and a light bulb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1974742" name="Picture 4" descr="A white background with a logo and a light bulb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77646" cy="101290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060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5.9pt;margin-top:-47.45pt;width:633pt;height:8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" fillcolor="white [3201]" strokeweight=".5pt">
              <v:textbox>
                <w:txbxContent>
                  <w:p w14:paraId="7251A059" w14:textId="7B6AB4EB" w:rsidR="00561936" w:rsidRDefault="00561936">
                    <w:r>
                      <w:rPr>
                        <w:noProof/>
                      </w:rPr>
                      <w:drawing>
                        <wp:inline distT="0" distB="0" distL="0" distR="0" wp14:anchorId="47ABA876" wp14:editId="71ECEE7D">
                          <wp:extent cx="7851346" cy="10095230"/>
                          <wp:effectExtent l="0" t="0" r="0" b="1270"/>
                          <wp:docPr id="1171974742" name="Picture 4" descr="A white background with a logo and a light bulb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71974742" name="Picture 4" descr="A white background with a logo and a light bulb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77646" cy="101290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0AC1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E5F00C" wp14:editId="364DA4D6">
              <wp:simplePos x="0" y="0"/>
              <wp:positionH relativeFrom="column">
                <wp:posOffset>3270821</wp:posOffset>
              </wp:positionH>
              <wp:positionV relativeFrom="paragraph">
                <wp:posOffset>137795</wp:posOffset>
              </wp:positionV>
              <wp:extent cx="2741295" cy="606425"/>
              <wp:effectExtent l="0" t="0" r="1905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C6C1B" w14:textId="4DD7F8F2" w:rsidR="00C30D53" w:rsidRPr="008401E1" w:rsidRDefault="000C7584" w:rsidP="000C7584">
                          <w:pPr>
                            <w:contextualSpacing/>
                            <w:rPr>
                              <w:rFonts w:ascii="Poppins" w:hAnsi="Poppins" w:cs="Poppins"/>
                              <w:color w:val="325698"/>
                              <w:sz w:val="14"/>
                              <w:szCs w:val="14"/>
                            </w:rPr>
                          </w:pPr>
                          <w:r w:rsidRPr="008401E1">
                            <w:rPr>
                              <w:rFonts w:ascii="Poppins" w:hAnsi="Poppins" w:cs="Poppins"/>
                              <w:color w:val="325698"/>
                              <w:sz w:val="14"/>
                              <w:szCs w:val="14"/>
                            </w:rPr>
                            <w:t xml:space="preserve">Proyecto: </w:t>
                          </w:r>
                          <w:r w:rsidR="006521A2" w:rsidRPr="008401E1">
                            <w:rPr>
                              <w:rFonts w:ascii="Poppins" w:hAnsi="Poppins" w:cs="Poppins"/>
                              <w:color w:val="325698"/>
                              <w:sz w:val="14"/>
                              <w:szCs w:val="14"/>
                            </w:rPr>
                            <w:t>Implementación de un modelo de I+D+I para gestionar y fortalecer la calidad de la educación básica y media del departamento del Chocó, BPIN 202000010045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5F00C" id="Cuadro de texto 2" o:spid="_x0000_s1027" type="#_x0000_t202" style="position:absolute;left:0;text-align:left;margin-left:257.55pt;margin-top:10.85pt;width:215.85pt;height:4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" stroked="f">
              <v:textbox>
                <w:txbxContent>
                  <w:p w14:paraId="500C6C1B" w14:textId="4DD7F8F2" w:rsidR="00C30D53" w:rsidRPr="008401E1" w:rsidRDefault="000C7584" w:rsidP="000C7584">
                    <w:pPr>
                      <w:contextualSpacing/>
                      <w:rPr>
                        <w:rFonts w:ascii="Poppins" w:hAnsi="Poppins" w:cs="Poppins"/>
                        <w:color w:val="325698"/>
                        <w:sz w:val="14"/>
                        <w:szCs w:val="14"/>
                      </w:rPr>
                    </w:pPr>
                    <w:r w:rsidRPr="008401E1">
                      <w:rPr>
                        <w:rFonts w:ascii="Poppins" w:hAnsi="Poppins" w:cs="Poppins"/>
                        <w:color w:val="325698"/>
                        <w:sz w:val="14"/>
                        <w:szCs w:val="14"/>
                      </w:rPr>
                      <w:t xml:space="preserve">Proyecto: </w:t>
                    </w:r>
                    <w:r w:rsidR="006521A2" w:rsidRPr="008401E1">
                      <w:rPr>
                        <w:rFonts w:ascii="Poppins" w:hAnsi="Poppins" w:cs="Poppins"/>
                        <w:color w:val="325698"/>
                        <w:sz w:val="14"/>
                        <w:szCs w:val="14"/>
                      </w:rPr>
                      <w:t>Implementación de un modelo de I+D+I para gestionar y fortalecer la calidad de la educación básica y media del departamento del Chocó, BPIN 202000010045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61639"/>
    <w:multiLevelType w:val="hybridMultilevel"/>
    <w:tmpl w:val="0518E172"/>
    <w:lvl w:ilvl="0" w:tplc="5456CC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A5CD4"/>
    <w:multiLevelType w:val="hybridMultilevel"/>
    <w:tmpl w:val="E08626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E45E6"/>
    <w:multiLevelType w:val="hybridMultilevel"/>
    <w:tmpl w:val="F864D39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31F35"/>
    <w:multiLevelType w:val="multilevel"/>
    <w:tmpl w:val="B9EE71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CF1EFA"/>
    <w:multiLevelType w:val="multilevel"/>
    <w:tmpl w:val="23747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062A06"/>
    <w:multiLevelType w:val="hybridMultilevel"/>
    <w:tmpl w:val="AD0C45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82E8E"/>
    <w:multiLevelType w:val="hybridMultilevel"/>
    <w:tmpl w:val="7FE279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3F1"/>
    <w:multiLevelType w:val="hybridMultilevel"/>
    <w:tmpl w:val="E34A0B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67ED0"/>
    <w:multiLevelType w:val="hybridMultilevel"/>
    <w:tmpl w:val="85D852B4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E4204A"/>
    <w:multiLevelType w:val="hybridMultilevel"/>
    <w:tmpl w:val="F13E59F2"/>
    <w:lvl w:ilvl="0" w:tplc="040A0005">
      <w:start w:val="1"/>
      <w:numFmt w:val="bullet"/>
      <w:lvlText w:val=""/>
      <w:lvlJc w:val="left"/>
      <w:pPr>
        <w:ind w:left="-34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0" w15:restartNumberingAfterBreak="0">
    <w:nsid w:val="30892849"/>
    <w:multiLevelType w:val="hybridMultilevel"/>
    <w:tmpl w:val="5AC80F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5567"/>
    <w:multiLevelType w:val="hybridMultilevel"/>
    <w:tmpl w:val="1A34C0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5F6"/>
    <w:multiLevelType w:val="hybridMultilevel"/>
    <w:tmpl w:val="335000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B1D64"/>
    <w:multiLevelType w:val="hybridMultilevel"/>
    <w:tmpl w:val="5DC0F7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E1203"/>
    <w:multiLevelType w:val="multilevel"/>
    <w:tmpl w:val="84901D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563397"/>
    <w:multiLevelType w:val="multilevel"/>
    <w:tmpl w:val="2758E4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086B4E"/>
    <w:multiLevelType w:val="multilevel"/>
    <w:tmpl w:val="9D58ACB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B1E01AA"/>
    <w:multiLevelType w:val="hybridMultilevel"/>
    <w:tmpl w:val="29AAA7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3239A"/>
    <w:multiLevelType w:val="hybridMultilevel"/>
    <w:tmpl w:val="1B40ED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D720C0"/>
    <w:multiLevelType w:val="hybridMultilevel"/>
    <w:tmpl w:val="17B4BA2A"/>
    <w:lvl w:ilvl="0" w:tplc="54363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F70ED"/>
    <w:multiLevelType w:val="hybridMultilevel"/>
    <w:tmpl w:val="CA06EAA6"/>
    <w:lvl w:ilvl="0" w:tplc="24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53BB656B"/>
    <w:multiLevelType w:val="hybridMultilevel"/>
    <w:tmpl w:val="2990D0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E07AA"/>
    <w:multiLevelType w:val="hybridMultilevel"/>
    <w:tmpl w:val="502C375C"/>
    <w:lvl w:ilvl="0" w:tplc="54363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993781"/>
    <w:multiLevelType w:val="hybridMultilevel"/>
    <w:tmpl w:val="ACCCB4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F3D4B"/>
    <w:multiLevelType w:val="hybridMultilevel"/>
    <w:tmpl w:val="28302242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6232FC"/>
    <w:multiLevelType w:val="hybridMultilevel"/>
    <w:tmpl w:val="637CE04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517B3"/>
    <w:multiLevelType w:val="hybridMultilevel"/>
    <w:tmpl w:val="D34A35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1F2C"/>
    <w:multiLevelType w:val="hybridMultilevel"/>
    <w:tmpl w:val="48FC59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9358C"/>
    <w:multiLevelType w:val="multilevel"/>
    <w:tmpl w:val="E0E446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0F940CB"/>
    <w:multiLevelType w:val="hybridMultilevel"/>
    <w:tmpl w:val="FBE073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07F79"/>
    <w:multiLevelType w:val="multilevel"/>
    <w:tmpl w:val="080A0025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160CE6"/>
    <w:multiLevelType w:val="multilevel"/>
    <w:tmpl w:val="FD065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D84C89"/>
    <w:multiLevelType w:val="hybridMultilevel"/>
    <w:tmpl w:val="C750060E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609913">
    <w:abstractNumId w:val="16"/>
  </w:num>
  <w:num w:numId="2" w16cid:durableId="1447890322">
    <w:abstractNumId w:val="30"/>
  </w:num>
  <w:num w:numId="3" w16cid:durableId="23873511">
    <w:abstractNumId w:val="7"/>
  </w:num>
  <w:num w:numId="4" w16cid:durableId="64422392">
    <w:abstractNumId w:val="15"/>
  </w:num>
  <w:num w:numId="5" w16cid:durableId="123816165">
    <w:abstractNumId w:val="13"/>
  </w:num>
  <w:num w:numId="6" w16cid:durableId="1651448127">
    <w:abstractNumId w:val="1"/>
  </w:num>
  <w:num w:numId="7" w16cid:durableId="1183401042">
    <w:abstractNumId w:val="4"/>
  </w:num>
  <w:num w:numId="8" w16cid:durableId="359357806">
    <w:abstractNumId w:val="3"/>
  </w:num>
  <w:num w:numId="9" w16cid:durableId="1523395666">
    <w:abstractNumId w:val="8"/>
  </w:num>
  <w:num w:numId="10" w16cid:durableId="1077287907">
    <w:abstractNumId w:val="24"/>
  </w:num>
  <w:num w:numId="11" w16cid:durableId="358894308">
    <w:abstractNumId w:val="28"/>
  </w:num>
  <w:num w:numId="12" w16cid:durableId="105464555">
    <w:abstractNumId w:val="14"/>
  </w:num>
  <w:num w:numId="13" w16cid:durableId="300883950">
    <w:abstractNumId w:val="0"/>
  </w:num>
  <w:num w:numId="14" w16cid:durableId="1313020234">
    <w:abstractNumId w:val="23"/>
  </w:num>
  <w:num w:numId="15" w16cid:durableId="665285021">
    <w:abstractNumId w:val="26"/>
  </w:num>
  <w:num w:numId="16" w16cid:durableId="1300455708">
    <w:abstractNumId w:val="12"/>
  </w:num>
  <w:num w:numId="17" w16cid:durableId="1439371156">
    <w:abstractNumId w:val="10"/>
  </w:num>
  <w:num w:numId="18" w16cid:durableId="2122793589">
    <w:abstractNumId w:val="11"/>
  </w:num>
  <w:num w:numId="19" w16cid:durableId="1261062459">
    <w:abstractNumId w:val="21"/>
  </w:num>
  <w:num w:numId="20" w16cid:durableId="1477528459">
    <w:abstractNumId w:val="6"/>
  </w:num>
  <w:num w:numId="21" w16cid:durableId="928195077">
    <w:abstractNumId w:val="32"/>
  </w:num>
  <w:num w:numId="22" w16cid:durableId="1225992159">
    <w:abstractNumId w:val="25"/>
  </w:num>
  <w:num w:numId="23" w16cid:durableId="115367391">
    <w:abstractNumId w:val="29"/>
  </w:num>
  <w:num w:numId="24" w16cid:durableId="693306042">
    <w:abstractNumId w:val="20"/>
  </w:num>
  <w:num w:numId="25" w16cid:durableId="177089067">
    <w:abstractNumId w:val="17"/>
  </w:num>
  <w:num w:numId="26" w16cid:durableId="1759326086">
    <w:abstractNumId w:val="2"/>
  </w:num>
  <w:num w:numId="27" w16cid:durableId="56588672">
    <w:abstractNumId w:val="9"/>
  </w:num>
  <w:num w:numId="28" w16cid:durableId="1881621943">
    <w:abstractNumId w:val="31"/>
  </w:num>
  <w:num w:numId="29" w16cid:durableId="1358434913">
    <w:abstractNumId w:val="19"/>
  </w:num>
  <w:num w:numId="30" w16cid:durableId="1592855067">
    <w:abstractNumId w:val="22"/>
  </w:num>
  <w:num w:numId="31" w16cid:durableId="1360622638">
    <w:abstractNumId w:val="27"/>
  </w:num>
  <w:num w:numId="32" w16cid:durableId="311908925">
    <w:abstractNumId w:val="5"/>
  </w:num>
  <w:num w:numId="33" w16cid:durableId="14975343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2E"/>
    <w:rsid w:val="00000FF3"/>
    <w:rsid w:val="000107B2"/>
    <w:rsid w:val="00015C0D"/>
    <w:rsid w:val="0002372C"/>
    <w:rsid w:val="0002414C"/>
    <w:rsid w:val="000309EB"/>
    <w:rsid w:val="00033FE0"/>
    <w:rsid w:val="00035929"/>
    <w:rsid w:val="00051B4C"/>
    <w:rsid w:val="00066EF9"/>
    <w:rsid w:val="000746B5"/>
    <w:rsid w:val="00075312"/>
    <w:rsid w:val="0007563B"/>
    <w:rsid w:val="00085089"/>
    <w:rsid w:val="00092DFF"/>
    <w:rsid w:val="000A557E"/>
    <w:rsid w:val="000A6930"/>
    <w:rsid w:val="000A7717"/>
    <w:rsid w:val="000B575B"/>
    <w:rsid w:val="000B7474"/>
    <w:rsid w:val="000C03AF"/>
    <w:rsid w:val="000C14A0"/>
    <w:rsid w:val="000C162A"/>
    <w:rsid w:val="000C3710"/>
    <w:rsid w:val="000C7584"/>
    <w:rsid w:val="000C7734"/>
    <w:rsid w:val="000E0751"/>
    <w:rsid w:val="000E4FFE"/>
    <w:rsid w:val="000E738C"/>
    <w:rsid w:val="000F55C8"/>
    <w:rsid w:val="00102693"/>
    <w:rsid w:val="0011064B"/>
    <w:rsid w:val="0011205F"/>
    <w:rsid w:val="001138C7"/>
    <w:rsid w:val="001326EC"/>
    <w:rsid w:val="00135291"/>
    <w:rsid w:val="001413C0"/>
    <w:rsid w:val="00143025"/>
    <w:rsid w:val="00143268"/>
    <w:rsid w:val="00143FAB"/>
    <w:rsid w:val="00151095"/>
    <w:rsid w:val="00152851"/>
    <w:rsid w:val="00155239"/>
    <w:rsid w:val="0015704D"/>
    <w:rsid w:val="00160ED6"/>
    <w:rsid w:val="00161C7F"/>
    <w:rsid w:val="00165F6D"/>
    <w:rsid w:val="00165F99"/>
    <w:rsid w:val="001679A9"/>
    <w:rsid w:val="001732DC"/>
    <w:rsid w:val="00173B99"/>
    <w:rsid w:val="00190062"/>
    <w:rsid w:val="001905A8"/>
    <w:rsid w:val="00192703"/>
    <w:rsid w:val="00197E2A"/>
    <w:rsid w:val="001A092C"/>
    <w:rsid w:val="001A615D"/>
    <w:rsid w:val="001B6728"/>
    <w:rsid w:val="001B674D"/>
    <w:rsid w:val="001C3D94"/>
    <w:rsid w:val="001D2536"/>
    <w:rsid w:val="001D43DB"/>
    <w:rsid w:val="001D52F4"/>
    <w:rsid w:val="001E1DC3"/>
    <w:rsid w:val="001E2CDB"/>
    <w:rsid w:val="001E30EE"/>
    <w:rsid w:val="001E392D"/>
    <w:rsid w:val="001F32A8"/>
    <w:rsid w:val="001F4E0F"/>
    <w:rsid w:val="001F551E"/>
    <w:rsid w:val="001F646D"/>
    <w:rsid w:val="00200F71"/>
    <w:rsid w:val="002033B0"/>
    <w:rsid w:val="00204EBF"/>
    <w:rsid w:val="00206B25"/>
    <w:rsid w:val="0023216C"/>
    <w:rsid w:val="00235535"/>
    <w:rsid w:val="00237F51"/>
    <w:rsid w:val="002429C8"/>
    <w:rsid w:val="002432D0"/>
    <w:rsid w:val="00244772"/>
    <w:rsid w:val="002548B9"/>
    <w:rsid w:val="00254A69"/>
    <w:rsid w:val="0025728F"/>
    <w:rsid w:val="0025743C"/>
    <w:rsid w:val="00264779"/>
    <w:rsid w:val="002665B3"/>
    <w:rsid w:val="00266CDA"/>
    <w:rsid w:val="00275A0D"/>
    <w:rsid w:val="002807DF"/>
    <w:rsid w:val="0028490B"/>
    <w:rsid w:val="00287864"/>
    <w:rsid w:val="00291756"/>
    <w:rsid w:val="002930B3"/>
    <w:rsid w:val="0029319A"/>
    <w:rsid w:val="00293F76"/>
    <w:rsid w:val="002B7A42"/>
    <w:rsid w:val="002C141D"/>
    <w:rsid w:val="002D2559"/>
    <w:rsid w:val="002D3908"/>
    <w:rsid w:val="002D4A59"/>
    <w:rsid w:val="002E57AA"/>
    <w:rsid w:val="002E59EA"/>
    <w:rsid w:val="002F5C8C"/>
    <w:rsid w:val="002F6174"/>
    <w:rsid w:val="00302A61"/>
    <w:rsid w:val="00302E5F"/>
    <w:rsid w:val="00312CFE"/>
    <w:rsid w:val="00317973"/>
    <w:rsid w:val="00330E00"/>
    <w:rsid w:val="0033100F"/>
    <w:rsid w:val="00342347"/>
    <w:rsid w:val="00343D76"/>
    <w:rsid w:val="00344339"/>
    <w:rsid w:val="0035104C"/>
    <w:rsid w:val="00352C06"/>
    <w:rsid w:val="00364C34"/>
    <w:rsid w:val="00376AED"/>
    <w:rsid w:val="00380675"/>
    <w:rsid w:val="00394259"/>
    <w:rsid w:val="0039664E"/>
    <w:rsid w:val="003A5334"/>
    <w:rsid w:val="003B12FF"/>
    <w:rsid w:val="003B4B8F"/>
    <w:rsid w:val="003B591C"/>
    <w:rsid w:val="003C42E7"/>
    <w:rsid w:val="003C6650"/>
    <w:rsid w:val="003D0947"/>
    <w:rsid w:val="003D1B43"/>
    <w:rsid w:val="003D2A77"/>
    <w:rsid w:val="003D3CFD"/>
    <w:rsid w:val="003D60CD"/>
    <w:rsid w:val="003D684F"/>
    <w:rsid w:val="003D7368"/>
    <w:rsid w:val="003E4ED1"/>
    <w:rsid w:val="003E541B"/>
    <w:rsid w:val="003F7457"/>
    <w:rsid w:val="00412D5A"/>
    <w:rsid w:val="00423433"/>
    <w:rsid w:val="00423C06"/>
    <w:rsid w:val="00434AC4"/>
    <w:rsid w:val="004410AF"/>
    <w:rsid w:val="00450978"/>
    <w:rsid w:val="00452753"/>
    <w:rsid w:val="00454DA1"/>
    <w:rsid w:val="004633A7"/>
    <w:rsid w:val="0047290C"/>
    <w:rsid w:val="00490508"/>
    <w:rsid w:val="00493764"/>
    <w:rsid w:val="00497D6A"/>
    <w:rsid w:val="004A5447"/>
    <w:rsid w:val="004B19BA"/>
    <w:rsid w:val="004B479A"/>
    <w:rsid w:val="004B4D32"/>
    <w:rsid w:val="004C1044"/>
    <w:rsid w:val="004C192E"/>
    <w:rsid w:val="004C68F8"/>
    <w:rsid w:val="004D1F9B"/>
    <w:rsid w:val="004D2725"/>
    <w:rsid w:val="004D4D0F"/>
    <w:rsid w:val="004D664B"/>
    <w:rsid w:val="004D71E7"/>
    <w:rsid w:val="004E2AFF"/>
    <w:rsid w:val="004E5809"/>
    <w:rsid w:val="004E614D"/>
    <w:rsid w:val="004F68F4"/>
    <w:rsid w:val="005000C2"/>
    <w:rsid w:val="00503935"/>
    <w:rsid w:val="00506667"/>
    <w:rsid w:val="00522C19"/>
    <w:rsid w:val="0052666F"/>
    <w:rsid w:val="0053288B"/>
    <w:rsid w:val="00541BC0"/>
    <w:rsid w:val="00542B1B"/>
    <w:rsid w:val="0054740A"/>
    <w:rsid w:val="005550B6"/>
    <w:rsid w:val="00555742"/>
    <w:rsid w:val="0055611F"/>
    <w:rsid w:val="00561936"/>
    <w:rsid w:val="00561C17"/>
    <w:rsid w:val="0056410B"/>
    <w:rsid w:val="005646D8"/>
    <w:rsid w:val="00573B2E"/>
    <w:rsid w:val="0057626B"/>
    <w:rsid w:val="00581D56"/>
    <w:rsid w:val="00581EA0"/>
    <w:rsid w:val="00583BF5"/>
    <w:rsid w:val="00592B37"/>
    <w:rsid w:val="0059363D"/>
    <w:rsid w:val="00596A78"/>
    <w:rsid w:val="00597938"/>
    <w:rsid w:val="005A2A6C"/>
    <w:rsid w:val="005A318E"/>
    <w:rsid w:val="005D0C13"/>
    <w:rsid w:val="005D453A"/>
    <w:rsid w:val="005E0456"/>
    <w:rsid w:val="005E162A"/>
    <w:rsid w:val="005E2E15"/>
    <w:rsid w:val="005E4055"/>
    <w:rsid w:val="005F48FA"/>
    <w:rsid w:val="00610AC1"/>
    <w:rsid w:val="00612EC3"/>
    <w:rsid w:val="00617761"/>
    <w:rsid w:val="00626AC1"/>
    <w:rsid w:val="00635D9D"/>
    <w:rsid w:val="00643CE7"/>
    <w:rsid w:val="006502C5"/>
    <w:rsid w:val="006521A2"/>
    <w:rsid w:val="0065498F"/>
    <w:rsid w:val="00654CA6"/>
    <w:rsid w:val="00655288"/>
    <w:rsid w:val="00657F30"/>
    <w:rsid w:val="00675544"/>
    <w:rsid w:val="006A5866"/>
    <w:rsid w:val="006B4061"/>
    <w:rsid w:val="006D20A6"/>
    <w:rsid w:val="006E1D5F"/>
    <w:rsid w:val="006E6D30"/>
    <w:rsid w:val="00701D7E"/>
    <w:rsid w:val="00704486"/>
    <w:rsid w:val="007059EC"/>
    <w:rsid w:val="00713C24"/>
    <w:rsid w:val="0072175A"/>
    <w:rsid w:val="007223D1"/>
    <w:rsid w:val="00733950"/>
    <w:rsid w:val="0073665E"/>
    <w:rsid w:val="0073721F"/>
    <w:rsid w:val="00743306"/>
    <w:rsid w:val="00754E28"/>
    <w:rsid w:val="007568C5"/>
    <w:rsid w:val="007576A6"/>
    <w:rsid w:val="00757739"/>
    <w:rsid w:val="0076624A"/>
    <w:rsid w:val="00766736"/>
    <w:rsid w:val="0077065B"/>
    <w:rsid w:val="00783ACA"/>
    <w:rsid w:val="00792D62"/>
    <w:rsid w:val="007A0284"/>
    <w:rsid w:val="007A1C17"/>
    <w:rsid w:val="007B2676"/>
    <w:rsid w:val="007C1ADB"/>
    <w:rsid w:val="007C1E9F"/>
    <w:rsid w:val="007C2782"/>
    <w:rsid w:val="007C30FA"/>
    <w:rsid w:val="007D1C8D"/>
    <w:rsid w:val="007D21A5"/>
    <w:rsid w:val="007D4434"/>
    <w:rsid w:val="007D5E78"/>
    <w:rsid w:val="007E2552"/>
    <w:rsid w:val="007F1EBC"/>
    <w:rsid w:val="007F70C7"/>
    <w:rsid w:val="00800604"/>
    <w:rsid w:val="008015FB"/>
    <w:rsid w:val="008027BB"/>
    <w:rsid w:val="00805618"/>
    <w:rsid w:val="008069AB"/>
    <w:rsid w:val="008126D9"/>
    <w:rsid w:val="00817368"/>
    <w:rsid w:val="00825164"/>
    <w:rsid w:val="0082647C"/>
    <w:rsid w:val="00831337"/>
    <w:rsid w:val="00833C2A"/>
    <w:rsid w:val="00835C25"/>
    <w:rsid w:val="008401E1"/>
    <w:rsid w:val="00843C69"/>
    <w:rsid w:val="00845FB1"/>
    <w:rsid w:val="00851697"/>
    <w:rsid w:val="008543FD"/>
    <w:rsid w:val="008670F8"/>
    <w:rsid w:val="0086722E"/>
    <w:rsid w:val="0087427A"/>
    <w:rsid w:val="0088031E"/>
    <w:rsid w:val="008866E4"/>
    <w:rsid w:val="00894546"/>
    <w:rsid w:val="00896358"/>
    <w:rsid w:val="00897C25"/>
    <w:rsid w:val="008A1523"/>
    <w:rsid w:val="008A36F6"/>
    <w:rsid w:val="008A597C"/>
    <w:rsid w:val="008B30FE"/>
    <w:rsid w:val="008B581B"/>
    <w:rsid w:val="008C48E4"/>
    <w:rsid w:val="008C7F19"/>
    <w:rsid w:val="008D142A"/>
    <w:rsid w:val="008D5BA8"/>
    <w:rsid w:val="008E0DD6"/>
    <w:rsid w:val="008E58C1"/>
    <w:rsid w:val="008F4CBC"/>
    <w:rsid w:val="008F6141"/>
    <w:rsid w:val="00900E09"/>
    <w:rsid w:val="00902322"/>
    <w:rsid w:val="0090268D"/>
    <w:rsid w:val="00905E77"/>
    <w:rsid w:val="00914898"/>
    <w:rsid w:val="00922084"/>
    <w:rsid w:val="0093222A"/>
    <w:rsid w:val="00934368"/>
    <w:rsid w:val="00936292"/>
    <w:rsid w:val="00947CD7"/>
    <w:rsid w:val="0095057E"/>
    <w:rsid w:val="009512F0"/>
    <w:rsid w:val="00955DDA"/>
    <w:rsid w:val="00960A2E"/>
    <w:rsid w:val="009622CC"/>
    <w:rsid w:val="00971C6A"/>
    <w:rsid w:val="009729FF"/>
    <w:rsid w:val="00976FFD"/>
    <w:rsid w:val="00977228"/>
    <w:rsid w:val="00980056"/>
    <w:rsid w:val="009801F8"/>
    <w:rsid w:val="00984366"/>
    <w:rsid w:val="00984C99"/>
    <w:rsid w:val="009A0200"/>
    <w:rsid w:val="009A0C6E"/>
    <w:rsid w:val="009C1D63"/>
    <w:rsid w:val="009C3C09"/>
    <w:rsid w:val="009D21C9"/>
    <w:rsid w:val="009D5733"/>
    <w:rsid w:val="009E567E"/>
    <w:rsid w:val="009F35A2"/>
    <w:rsid w:val="009F43C6"/>
    <w:rsid w:val="00A1555A"/>
    <w:rsid w:val="00A3466A"/>
    <w:rsid w:val="00A4257E"/>
    <w:rsid w:val="00A43C93"/>
    <w:rsid w:val="00A6197F"/>
    <w:rsid w:val="00A6276D"/>
    <w:rsid w:val="00A6393B"/>
    <w:rsid w:val="00A67BBC"/>
    <w:rsid w:val="00A832BE"/>
    <w:rsid w:val="00A8476F"/>
    <w:rsid w:val="00A92A20"/>
    <w:rsid w:val="00A931AD"/>
    <w:rsid w:val="00A93705"/>
    <w:rsid w:val="00AA0235"/>
    <w:rsid w:val="00AA5CF1"/>
    <w:rsid w:val="00AC1BEF"/>
    <w:rsid w:val="00AC79A9"/>
    <w:rsid w:val="00AD5852"/>
    <w:rsid w:val="00AD6A0C"/>
    <w:rsid w:val="00AE5AA9"/>
    <w:rsid w:val="00AE6F9B"/>
    <w:rsid w:val="00AF36B5"/>
    <w:rsid w:val="00B01E11"/>
    <w:rsid w:val="00B10688"/>
    <w:rsid w:val="00B15842"/>
    <w:rsid w:val="00B16441"/>
    <w:rsid w:val="00B234F0"/>
    <w:rsid w:val="00B36D73"/>
    <w:rsid w:val="00B41191"/>
    <w:rsid w:val="00B43B40"/>
    <w:rsid w:val="00B43C07"/>
    <w:rsid w:val="00B4567F"/>
    <w:rsid w:val="00B515AB"/>
    <w:rsid w:val="00B51A67"/>
    <w:rsid w:val="00B5308C"/>
    <w:rsid w:val="00B617D5"/>
    <w:rsid w:val="00B753C4"/>
    <w:rsid w:val="00B7545B"/>
    <w:rsid w:val="00B91EA4"/>
    <w:rsid w:val="00B94D51"/>
    <w:rsid w:val="00BA0241"/>
    <w:rsid w:val="00BA3F00"/>
    <w:rsid w:val="00BA3F48"/>
    <w:rsid w:val="00BA48C1"/>
    <w:rsid w:val="00BA4A8F"/>
    <w:rsid w:val="00BC208A"/>
    <w:rsid w:val="00BC4B04"/>
    <w:rsid w:val="00BC5527"/>
    <w:rsid w:val="00BD1E92"/>
    <w:rsid w:val="00BD5EE7"/>
    <w:rsid w:val="00BE3955"/>
    <w:rsid w:val="00BE49C8"/>
    <w:rsid w:val="00BE4CF0"/>
    <w:rsid w:val="00BE616B"/>
    <w:rsid w:val="00BE6B74"/>
    <w:rsid w:val="00C122B6"/>
    <w:rsid w:val="00C14C34"/>
    <w:rsid w:val="00C153D1"/>
    <w:rsid w:val="00C30D53"/>
    <w:rsid w:val="00C315C3"/>
    <w:rsid w:val="00C35F4B"/>
    <w:rsid w:val="00C420FD"/>
    <w:rsid w:val="00C46EE3"/>
    <w:rsid w:val="00C57800"/>
    <w:rsid w:val="00C61861"/>
    <w:rsid w:val="00C61D74"/>
    <w:rsid w:val="00C63A14"/>
    <w:rsid w:val="00C648DF"/>
    <w:rsid w:val="00C71CCD"/>
    <w:rsid w:val="00C81F45"/>
    <w:rsid w:val="00C838EC"/>
    <w:rsid w:val="00C84C69"/>
    <w:rsid w:val="00C92E94"/>
    <w:rsid w:val="00CA4962"/>
    <w:rsid w:val="00CA596C"/>
    <w:rsid w:val="00CB474B"/>
    <w:rsid w:val="00CC1B4B"/>
    <w:rsid w:val="00CC1CA6"/>
    <w:rsid w:val="00CC2D6E"/>
    <w:rsid w:val="00CC430B"/>
    <w:rsid w:val="00CC56B2"/>
    <w:rsid w:val="00CD10E4"/>
    <w:rsid w:val="00CD332E"/>
    <w:rsid w:val="00CD4DB0"/>
    <w:rsid w:val="00CD76DA"/>
    <w:rsid w:val="00CE1151"/>
    <w:rsid w:val="00CE224E"/>
    <w:rsid w:val="00CE2279"/>
    <w:rsid w:val="00CE2546"/>
    <w:rsid w:val="00CE2CCF"/>
    <w:rsid w:val="00CE3088"/>
    <w:rsid w:val="00CF0C5C"/>
    <w:rsid w:val="00CF1D85"/>
    <w:rsid w:val="00CF5133"/>
    <w:rsid w:val="00D00B5F"/>
    <w:rsid w:val="00D13354"/>
    <w:rsid w:val="00D1582C"/>
    <w:rsid w:val="00D26421"/>
    <w:rsid w:val="00D301B9"/>
    <w:rsid w:val="00D358AC"/>
    <w:rsid w:val="00D426FB"/>
    <w:rsid w:val="00D474B8"/>
    <w:rsid w:val="00D47FDF"/>
    <w:rsid w:val="00D52F8A"/>
    <w:rsid w:val="00D56EEB"/>
    <w:rsid w:val="00D70386"/>
    <w:rsid w:val="00D71215"/>
    <w:rsid w:val="00D77C19"/>
    <w:rsid w:val="00D83E3D"/>
    <w:rsid w:val="00D84085"/>
    <w:rsid w:val="00D86786"/>
    <w:rsid w:val="00D87866"/>
    <w:rsid w:val="00D903A4"/>
    <w:rsid w:val="00D961E5"/>
    <w:rsid w:val="00DB0266"/>
    <w:rsid w:val="00DB0631"/>
    <w:rsid w:val="00DC0C42"/>
    <w:rsid w:val="00DD0A00"/>
    <w:rsid w:val="00DD2420"/>
    <w:rsid w:val="00DE2059"/>
    <w:rsid w:val="00DE3123"/>
    <w:rsid w:val="00DF21CE"/>
    <w:rsid w:val="00E063D9"/>
    <w:rsid w:val="00E17657"/>
    <w:rsid w:val="00E2253E"/>
    <w:rsid w:val="00E2498F"/>
    <w:rsid w:val="00E26697"/>
    <w:rsid w:val="00E26D79"/>
    <w:rsid w:val="00E357FA"/>
    <w:rsid w:val="00E4621D"/>
    <w:rsid w:val="00E465A9"/>
    <w:rsid w:val="00E5654B"/>
    <w:rsid w:val="00E56F89"/>
    <w:rsid w:val="00E57CC8"/>
    <w:rsid w:val="00E63E0D"/>
    <w:rsid w:val="00E640A6"/>
    <w:rsid w:val="00E66413"/>
    <w:rsid w:val="00E669F7"/>
    <w:rsid w:val="00E7018F"/>
    <w:rsid w:val="00E71212"/>
    <w:rsid w:val="00E76529"/>
    <w:rsid w:val="00E80AC0"/>
    <w:rsid w:val="00E814D9"/>
    <w:rsid w:val="00E82400"/>
    <w:rsid w:val="00E83BED"/>
    <w:rsid w:val="00E83E33"/>
    <w:rsid w:val="00E90719"/>
    <w:rsid w:val="00E92473"/>
    <w:rsid w:val="00E9659A"/>
    <w:rsid w:val="00EB5430"/>
    <w:rsid w:val="00EC20B7"/>
    <w:rsid w:val="00ED03A2"/>
    <w:rsid w:val="00ED04E2"/>
    <w:rsid w:val="00ED260C"/>
    <w:rsid w:val="00ED39D3"/>
    <w:rsid w:val="00ED3ED1"/>
    <w:rsid w:val="00EE3216"/>
    <w:rsid w:val="00EE4B89"/>
    <w:rsid w:val="00F058B0"/>
    <w:rsid w:val="00F072B0"/>
    <w:rsid w:val="00F11C68"/>
    <w:rsid w:val="00F1488B"/>
    <w:rsid w:val="00F16019"/>
    <w:rsid w:val="00F16841"/>
    <w:rsid w:val="00F21C39"/>
    <w:rsid w:val="00F23593"/>
    <w:rsid w:val="00F24BCB"/>
    <w:rsid w:val="00F27BD7"/>
    <w:rsid w:val="00F30096"/>
    <w:rsid w:val="00F365E0"/>
    <w:rsid w:val="00F44D49"/>
    <w:rsid w:val="00F5653C"/>
    <w:rsid w:val="00F643C7"/>
    <w:rsid w:val="00F70B48"/>
    <w:rsid w:val="00F712C5"/>
    <w:rsid w:val="00F72B32"/>
    <w:rsid w:val="00F8496A"/>
    <w:rsid w:val="00F86A15"/>
    <w:rsid w:val="00FA1272"/>
    <w:rsid w:val="00FA39C9"/>
    <w:rsid w:val="00FA7B3D"/>
    <w:rsid w:val="00FB0A6A"/>
    <w:rsid w:val="00FB5CEA"/>
    <w:rsid w:val="00FB79A4"/>
    <w:rsid w:val="00FC209B"/>
    <w:rsid w:val="00FC5803"/>
    <w:rsid w:val="00FD4806"/>
    <w:rsid w:val="00FE36A5"/>
    <w:rsid w:val="00FE533B"/>
    <w:rsid w:val="00FE7FDE"/>
    <w:rsid w:val="00FF4F85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1B058"/>
  <w14:defaultImageDpi w14:val="32767"/>
  <w15:chartTrackingRefBased/>
  <w15:docId w15:val="{C66DBE4D-484D-6140-ADC2-4F0BA5AB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74"/>
    <w:pPr>
      <w:jc w:val="both"/>
    </w:pPr>
    <w:rPr>
      <w:rFonts w:ascii="Arial Narrow" w:eastAsia="Times New Roman" w:hAnsi="Arial Narrow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34AC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4AC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AC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A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4A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4A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4A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4A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4A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B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B2E"/>
  </w:style>
  <w:style w:type="paragraph" w:styleId="Piedepgina">
    <w:name w:val="footer"/>
    <w:basedOn w:val="Normal"/>
    <w:link w:val="PiedepginaCar"/>
    <w:uiPriority w:val="99"/>
    <w:unhideWhenUsed/>
    <w:rsid w:val="00573B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B2E"/>
  </w:style>
  <w:style w:type="character" w:styleId="Hipervnculo">
    <w:name w:val="Hyperlink"/>
    <w:basedOn w:val="Fuentedeprrafopredeter"/>
    <w:uiPriority w:val="99"/>
    <w:unhideWhenUsed/>
    <w:rsid w:val="00173B9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555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34AC4"/>
    <w:rPr>
      <w:rFonts w:ascii="Arial Narrow" w:eastAsiaTheme="majorEastAsia" w:hAnsi="Arial Narrow" w:cstheme="majorBidi"/>
      <w:b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34AC4"/>
    <w:rPr>
      <w:rFonts w:ascii="Arial Narrow" w:eastAsiaTheme="majorEastAsia" w:hAnsi="Arial Narrow" w:cstheme="majorBidi"/>
      <w:b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34AC4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434AC4"/>
    <w:rPr>
      <w:rFonts w:asciiTheme="majorHAnsi" w:eastAsiaTheme="majorEastAsia" w:hAnsiTheme="majorHAnsi" w:cstheme="majorBidi"/>
      <w:i/>
      <w:iCs/>
      <w:color w:val="2F5496" w:themeColor="accent1" w:themeShade="BF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4AC4"/>
    <w:rPr>
      <w:rFonts w:asciiTheme="majorHAnsi" w:eastAsiaTheme="majorEastAsia" w:hAnsiTheme="majorHAnsi" w:cstheme="majorBidi"/>
      <w:color w:val="2F5496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4AC4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4AC4"/>
    <w:rPr>
      <w:rFonts w:asciiTheme="majorHAnsi" w:eastAsiaTheme="majorEastAsia" w:hAnsiTheme="majorHAnsi" w:cstheme="majorBidi"/>
      <w:i/>
      <w:iCs/>
      <w:color w:val="1F3763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4A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4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NormalWeb">
    <w:name w:val="Normal (Web)"/>
    <w:basedOn w:val="Normal"/>
    <w:uiPriority w:val="99"/>
    <w:unhideWhenUsed/>
    <w:rsid w:val="00434AC4"/>
    <w:pPr>
      <w:spacing w:before="100" w:beforeAutospacing="1" w:after="100" w:afterAutospacing="1"/>
      <w:jc w:val="left"/>
    </w:pPr>
    <w:rPr>
      <w:rFonts w:ascii="Times New Roman" w:hAnsi="Times New Roman"/>
    </w:rPr>
  </w:style>
  <w:style w:type="numbering" w:customStyle="1" w:styleId="Listaactual1">
    <w:name w:val="Lista actual1"/>
    <w:uiPriority w:val="99"/>
    <w:rsid w:val="00434AC4"/>
    <w:pPr>
      <w:numPr>
        <w:numId w:val="2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9C3C09"/>
    <w:rPr>
      <w:color w:val="954F72" w:themeColor="followed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F0C5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1335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47290C"/>
  </w:style>
  <w:style w:type="character" w:customStyle="1" w:styleId="eop">
    <w:name w:val="eop"/>
    <w:basedOn w:val="Fuentedeprrafopredeter"/>
    <w:rsid w:val="0047290C"/>
  </w:style>
  <w:style w:type="character" w:customStyle="1" w:styleId="PrrafodelistaCar">
    <w:name w:val="Párrafo de lista Car"/>
    <w:link w:val="Prrafodelista"/>
    <w:uiPriority w:val="34"/>
    <w:locked/>
    <w:rsid w:val="003E541B"/>
    <w:rPr>
      <w:rFonts w:ascii="Arial Narrow" w:eastAsia="Times New Roman" w:hAnsi="Arial Narrow" w:cs="Times New Roman"/>
      <w:lang w:eastAsia="es-MX"/>
    </w:rPr>
  </w:style>
  <w:style w:type="table" w:styleId="Tablaconcuadrcula4-nfasis6">
    <w:name w:val="Grid Table 4 Accent 6"/>
    <w:basedOn w:val="Tablanormal"/>
    <w:uiPriority w:val="49"/>
    <w:rsid w:val="003E541B"/>
    <w:pPr>
      <w:suppressAutoHyphens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70448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B7474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33100F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100F"/>
    <w:rPr>
      <w:rFonts w:ascii="Arial MT" w:eastAsia="Arial MT" w:hAnsi="Arial MT" w:cs="Arial MT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6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61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350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00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5733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025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243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2220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5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92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2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94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71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03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36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17654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2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80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173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44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82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54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54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83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8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5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08401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6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844472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75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68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7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7534">
                              <w:marLeft w:val="120"/>
                              <w:marRight w:val="285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181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25204-D29F-4084-A99E-C01DF91D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TERAN</dc:creator>
  <cp:keywords/>
  <dc:description/>
  <cp:lastModifiedBy>USUARIO</cp:lastModifiedBy>
  <cp:revision>2</cp:revision>
  <cp:lastPrinted>2024-04-12T17:44:00Z</cp:lastPrinted>
  <dcterms:created xsi:type="dcterms:W3CDTF">2024-04-19T23:35:00Z</dcterms:created>
  <dcterms:modified xsi:type="dcterms:W3CDTF">2024-04-19T23:35:00Z</dcterms:modified>
</cp:coreProperties>
</file>